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52" w:rsidRDefault="009C7152" w:rsidP="009C7152">
      <w:pPr>
        <w:pStyle w:val="ConsPlusNonformat"/>
        <w:jc w:val="both"/>
      </w:pPr>
      <w:r>
        <w:t xml:space="preserve">                                </w:t>
      </w:r>
    </w:p>
    <w:p w:rsidR="009C7152" w:rsidRDefault="004C7343" w:rsidP="009C7152">
      <w:pPr>
        <w:pStyle w:val="ConsPlusNonformat"/>
        <w:ind w:left="3828"/>
      </w:pPr>
      <w:r>
        <w:t>М</w:t>
      </w:r>
      <w:r w:rsidR="009C7152">
        <w:t>инистр</w:t>
      </w:r>
      <w:r>
        <w:t>у</w:t>
      </w:r>
      <w:r w:rsidR="009C7152">
        <w:t xml:space="preserve"> по внешним связям,</w:t>
      </w:r>
    </w:p>
    <w:p w:rsidR="009C7152" w:rsidRDefault="009C7152" w:rsidP="009C7152">
      <w:pPr>
        <w:pStyle w:val="ConsPlusNonformat"/>
        <w:ind w:left="3828"/>
      </w:pPr>
      <w:r>
        <w:t>национальной политике, печати и</w:t>
      </w:r>
    </w:p>
    <w:p w:rsidR="009C7152" w:rsidRDefault="009C7152" w:rsidP="009C7152">
      <w:pPr>
        <w:pStyle w:val="ConsPlusNonformat"/>
        <w:ind w:left="3828"/>
      </w:pPr>
      <w:r>
        <w:t>информации Республики Ингушетия</w:t>
      </w:r>
    </w:p>
    <w:p w:rsidR="004C7343" w:rsidRDefault="004C7343" w:rsidP="009C7152">
      <w:pPr>
        <w:pStyle w:val="ConsPlusNonformat"/>
        <w:ind w:left="3828"/>
      </w:pPr>
      <w:r>
        <w:t>__________________________________________</w:t>
      </w:r>
    </w:p>
    <w:p w:rsidR="009C7152" w:rsidRDefault="009C7152" w:rsidP="009C7152">
      <w:pPr>
        <w:pStyle w:val="a3"/>
      </w:pPr>
    </w:p>
    <w:p w:rsidR="004C7343" w:rsidRDefault="009C7152" w:rsidP="004C7343">
      <w:pPr>
        <w:pStyle w:val="a3"/>
        <w:ind w:left="3120" w:firstLine="708"/>
      </w:pPr>
      <w:r>
        <w:t xml:space="preserve"> </w:t>
      </w:r>
      <w:r w:rsidRPr="0044343B">
        <w:rPr>
          <w:rFonts w:ascii="Courier New" w:hAnsi="Courier New" w:cs="Courier New"/>
        </w:rPr>
        <w:t>гражданина (гражданки)</w:t>
      </w:r>
      <w:r>
        <w:t xml:space="preserve"> ___</w:t>
      </w:r>
      <w:r w:rsidR="004C7343">
        <w:rPr>
          <w:u w:val="single"/>
        </w:rPr>
        <w:t>ИВАНОВА ИВАНА_____</w:t>
      </w:r>
      <w:r>
        <w:t xml:space="preserve">                    </w:t>
      </w:r>
      <w:r w:rsidR="004C7343">
        <w:t xml:space="preserve">               </w:t>
      </w:r>
    </w:p>
    <w:p w:rsidR="009C7152" w:rsidRDefault="004C7343" w:rsidP="004C7343">
      <w:pPr>
        <w:pStyle w:val="a3"/>
        <w:ind w:left="3120" w:firstLine="708"/>
      </w:pPr>
      <w:r>
        <w:t xml:space="preserve">                                                              </w:t>
      </w:r>
      <w:proofErr w:type="gramStart"/>
      <w:r w:rsidR="009C7152">
        <w:t xml:space="preserve">(фамилия, имя                                     </w:t>
      </w:r>
      <w:proofErr w:type="gramEnd"/>
    </w:p>
    <w:p w:rsidR="009C7152" w:rsidRDefault="009C7152" w:rsidP="009C7152">
      <w:pPr>
        <w:pStyle w:val="ConsPlusNonformat"/>
        <w:ind w:left="3828"/>
      </w:pPr>
      <w:r>
        <w:t xml:space="preserve">                              _______</w:t>
      </w:r>
      <w:r w:rsidR="004C7343">
        <w:rPr>
          <w:u w:val="single"/>
        </w:rPr>
        <w:t>ИВАНОВИЧА</w:t>
      </w:r>
      <w:r>
        <w:t xml:space="preserve">______________________________                                                             </w:t>
      </w:r>
    </w:p>
    <w:p w:rsidR="009C7152" w:rsidRDefault="009C7152" w:rsidP="009C7152">
      <w:pPr>
        <w:pStyle w:val="ConsPlusNonformat"/>
        <w:ind w:left="3828"/>
      </w:pPr>
      <w:r>
        <w:t xml:space="preserve">           и отчество (при наличии)</w:t>
      </w:r>
    </w:p>
    <w:p w:rsidR="009C7152" w:rsidRDefault="009C7152" w:rsidP="009C7152">
      <w:pPr>
        <w:pStyle w:val="ConsPlusNonformat"/>
        <w:ind w:left="3828"/>
      </w:pPr>
      <w:r>
        <w:t xml:space="preserve">                                </w:t>
      </w:r>
    </w:p>
    <w:p w:rsidR="009C7152" w:rsidRDefault="009C7152" w:rsidP="009C7152">
      <w:pPr>
        <w:pStyle w:val="ConsPlusNonformat"/>
        <w:ind w:left="3828"/>
      </w:pPr>
      <w:proofErr w:type="gramStart"/>
      <w:r>
        <w:t>проживающего</w:t>
      </w:r>
      <w:proofErr w:type="gramEnd"/>
      <w:r>
        <w:t xml:space="preserve"> (проживающей) по адресу </w:t>
      </w:r>
      <w:r w:rsidRPr="004C7343">
        <w:rPr>
          <w:u w:val="single"/>
        </w:rPr>
        <w:t>____</w:t>
      </w:r>
      <w:r w:rsidR="004C7343">
        <w:rPr>
          <w:u w:val="single"/>
        </w:rPr>
        <w:t>РИ,</w:t>
      </w:r>
      <w:r w:rsidR="004C7343" w:rsidRPr="004C7343">
        <w:rPr>
          <w:u w:val="single"/>
        </w:rPr>
        <w:t>__</w:t>
      </w:r>
    </w:p>
    <w:p w:rsidR="004C7343" w:rsidRDefault="004C7343" w:rsidP="009C7152">
      <w:pPr>
        <w:pStyle w:val="ConsPlusNonformat"/>
        <w:ind w:left="3828"/>
      </w:pPr>
      <w:r>
        <w:t xml:space="preserve">                                </w:t>
      </w:r>
    </w:p>
    <w:p w:rsidR="009C7152" w:rsidRDefault="004C7343" w:rsidP="009C7152">
      <w:pPr>
        <w:pStyle w:val="ConsPlusNonformat"/>
        <w:ind w:left="3828"/>
      </w:pPr>
      <w:r>
        <w:t>___</w:t>
      </w:r>
      <w:r>
        <w:rPr>
          <w:u w:val="single"/>
        </w:rPr>
        <w:t>Г. НАЗРАНЬ, УЛ. КАРТОЕВА, Д. 121___________</w:t>
      </w:r>
    </w:p>
    <w:p w:rsidR="009C7152" w:rsidRDefault="009C7152" w:rsidP="009C7152">
      <w:pPr>
        <w:pStyle w:val="ConsPlusNonformat"/>
        <w:ind w:left="3828"/>
      </w:pPr>
      <w:r>
        <w:t xml:space="preserve">              (почтовый адрес)</w:t>
      </w:r>
    </w:p>
    <w:p w:rsidR="009C7152" w:rsidRDefault="004C7343" w:rsidP="009C7152">
      <w:pPr>
        <w:pStyle w:val="ConsPlusNonformat"/>
        <w:ind w:left="3828"/>
      </w:pPr>
      <w:r>
        <w:t>___</w:t>
      </w:r>
      <w:r>
        <w:rPr>
          <w:u w:val="single"/>
        </w:rPr>
        <w:t>тел.: 0 (000) 000-00-00_</w:t>
      </w:r>
      <w:r w:rsidR="009C7152">
        <w:t>___________________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bookmarkStart w:id="0" w:name="Par762"/>
      <w:bookmarkEnd w:id="0"/>
      <w:r>
        <w:t xml:space="preserve">                            </w:t>
      </w:r>
    </w:p>
    <w:p w:rsidR="009C7152" w:rsidRDefault="009C7152" w:rsidP="009C7152">
      <w:pPr>
        <w:pStyle w:val="ConsPlusNonformat"/>
        <w:ind w:left="2832" w:firstLine="708"/>
        <w:jc w:val="both"/>
      </w:pPr>
      <w:r>
        <w:t>ЗАЯВЛЕНИЕ (РАПОРТ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Прошу включить меня, ______</w:t>
      </w:r>
      <w:r w:rsidR="004C7343" w:rsidRPr="004C7343">
        <w:rPr>
          <w:i/>
          <w:u w:val="single"/>
        </w:rPr>
        <w:t xml:space="preserve"> </w:t>
      </w:r>
      <w:r w:rsidR="004C7343">
        <w:rPr>
          <w:i/>
          <w:u w:val="single"/>
        </w:rPr>
        <w:t>ИВАНОВА ИВАНА ИВАНОВИЧА</w:t>
      </w:r>
      <w:r w:rsidR="004C7343">
        <w:rPr>
          <w:u w:val="single"/>
        </w:rPr>
        <w:t xml:space="preserve"> </w:t>
      </w:r>
      <w:r w:rsidR="004C7343">
        <w:rPr>
          <w:u w:val="single"/>
        </w:rPr>
        <w:t>___00.00.0000 г.р.</w:t>
      </w:r>
      <w:r>
        <w:t>,</w:t>
      </w:r>
    </w:p>
    <w:p w:rsidR="009C7152" w:rsidRDefault="009C7152" w:rsidP="009C7152">
      <w:pPr>
        <w:pStyle w:val="ConsPlusNonformat"/>
        <w:jc w:val="both"/>
      </w:pPr>
      <w:r>
        <w:t xml:space="preserve">                              </w:t>
      </w:r>
      <w:proofErr w:type="gramStart"/>
      <w:r>
        <w:t>(фамилия, имя и отчество (при наличии,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                                        </w:t>
      </w:r>
    </w:p>
    <w:p w:rsidR="009C7152" w:rsidRDefault="009C7152" w:rsidP="009C7152">
      <w:pPr>
        <w:pStyle w:val="ConsPlusNonformat"/>
        <w:jc w:val="both"/>
      </w:pPr>
      <w:r>
        <w:t>___</w:t>
      </w:r>
      <w:r w:rsidR="004C7343" w:rsidRPr="004C7343">
        <w:rPr>
          <w:u w:val="single"/>
        </w:rPr>
        <w:t>паспорт</w:t>
      </w:r>
      <w:r>
        <w:t>_</w:t>
      </w:r>
      <w:r w:rsidR="004C7343" w:rsidRPr="004C7343">
        <w:rPr>
          <w:u w:val="single"/>
        </w:rPr>
        <w:t>0000  000000</w:t>
      </w:r>
      <w:r w:rsidR="004C7343">
        <w:rPr>
          <w:u w:val="single"/>
        </w:rPr>
        <w:t xml:space="preserve">, </w:t>
      </w:r>
      <w:r w:rsidR="00437849">
        <w:rPr>
          <w:u w:val="single"/>
        </w:rPr>
        <w:t xml:space="preserve">  </w:t>
      </w:r>
      <w:r w:rsidR="004C7343">
        <w:rPr>
          <w:u w:val="single"/>
        </w:rPr>
        <w:t>О</w:t>
      </w:r>
      <w:r w:rsidR="004C7343" w:rsidRPr="004C7343">
        <w:rPr>
          <w:u w:val="single"/>
        </w:rPr>
        <w:t>ВД г. Назрань РИ</w:t>
      </w:r>
      <w:r w:rsidR="004C7343">
        <w:rPr>
          <w:u w:val="single"/>
        </w:rPr>
        <w:t xml:space="preserve"> </w:t>
      </w:r>
      <w:r>
        <w:t>__</w:t>
      </w:r>
      <w:r w:rsidR="004C7343" w:rsidRPr="004C7343">
        <w:rPr>
          <w:u w:val="single"/>
        </w:rPr>
        <w:t>00.00.000</w:t>
      </w:r>
      <w:r w:rsidR="00437849">
        <w:rPr>
          <w:u w:val="single"/>
        </w:rPr>
        <w:t>0</w:t>
      </w:r>
      <w:r w:rsidR="004C7343">
        <w:rPr>
          <w:u w:val="single"/>
        </w:rPr>
        <w:t>____</w:t>
      </w:r>
      <w:r w:rsidR="00437849">
        <w:rPr>
          <w:u w:val="single"/>
        </w:rPr>
        <w:t xml:space="preserve"> </w:t>
      </w:r>
      <w:r w:rsidR="004C7343">
        <w:rPr>
          <w:u w:val="single"/>
        </w:rPr>
        <w:t>_____________,</w:t>
      </w:r>
    </w:p>
    <w:p w:rsidR="009C7152" w:rsidRDefault="009C7152" w:rsidP="009C7152">
      <w:pPr>
        <w:pStyle w:val="ConsPlusNonformat"/>
        <w:jc w:val="both"/>
      </w:pPr>
      <w:r>
        <w:t>дата рождения) (наименование документа, удостоверяющего личность гражданина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437849" w:rsidP="009C7152">
      <w:pPr>
        <w:pStyle w:val="ConsPlusNonformat"/>
        <w:jc w:val="both"/>
      </w:pPr>
      <w:r>
        <w:t xml:space="preserve">пенсионного  страхования </w:t>
      </w:r>
      <w:r w:rsidRPr="00437849">
        <w:rPr>
          <w:u w:val="single"/>
        </w:rPr>
        <w:t>000-000-000 00</w:t>
      </w:r>
      <w:r w:rsidR="009C7152" w:rsidRPr="00437849">
        <w:rPr>
          <w:u w:val="single"/>
        </w:rPr>
        <w:t>,</w:t>
      </w:r>
      <w:r w:rsidR="009C7152">
        <w:t xml:space="preserve">  в  состав  участников </w:t>
      </w:r>
      <w:proofErr w:type="gramStart"/>
      <w:r w:rsidR="009C7152">
        <w:t>ведомственно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целевой   программы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обеспечении</w:t>
      </w:r>
      <w:proofErr w:type="gramEnd"/>
      <w:r>
        <w:t xml:space="preserve">  жильем  и  оплате  жилищно-коммунальных услуг"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9C7152" w:rsidP="009C7152">
      <w:pPr>
        <w:pStyle w:val="ConsPlusNonformat"/>
        <w:jc w:val="both"/>
      </w:pPr>
      <w:r>
        <w:t>коммунальными услугами граждан Российской Федерации".</w:t>
      </w:r>
    </w:p>
    <w:p w:rsidR="009C7152" w:rsidRDefault="009C7152" w:rsidP="009C7152">
      <w:pPr>
        <w:pStyle w:val="ConsPlusNonformat"/>
        <w:jc w:val="both"/>
      </w:pPr>
      <w:r>
        <w:t xml:space="preserve">    В соответствии с </w:t>
      </w:r>
      <w:proofErr w:type="gramStart"/>
      <w:r>
        <w:t>подпунктом ___</w:t>
      </w:r>
      <w:r w:rsidR="00437849">
        <w:rPr>
          <w:u w:val="single"/>
        </w:rPr>
        <w:t>Ж</w:t>
      </w:r>
      <w:proofErr w:type="gramEnd"/>
      <w:r>
        <w:t xml:space="preserve">___ </w:t>
      </w:r>
      <w:hyperlink w:anchor="Par99" w:tooltip="5. Право на получение социальной выплаты, удостоверяемой сертификатом, в порядке, установленном настоящими Правилами, имеют следующие граждане Российской Федерации (далее - граждане):" w:history="1">
        <w:r>
          <w:rPr>
            <w:color w:val="0000FF"/>
          </w:rPr>
          <w:t>пункта 5</w:t>
        </w:r>
      </w:hyperlink>
      <w:r>
        <w:t xml:space="preserve"> Правил выпуска и реализации</w:t>
      </w:r>
    </w:p>
    <w:p w:rsidR="009C7152" w:rsidRDefault="009C7152" w:rsidP="009C7152">
      <w:pPr>
        <w:pStyle w:val="ConsPlusNonformat"/>
        <w:jc w:val="both"/>
      </w:pPr>
      <w:r>
        <w:t>государственных  жилищных  сертификатов  в  рамках реализации ведомственной</w:t>
      </w:r>
    </w:p>
    <w:p w:rsidR="009C7152" w:rsidRDefault="009C7152" w:rsidP="009C7152">
      <w:pPr>
        <w:pStyle w:val="ConsPlusNonformat"/>
        <w:jc w:val="both"/>
      </w:pPr>
      <w:r>
        <w:t xml:space="preserve">целевой   программы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обеспечении</w:t>
      </w:r>
      <w:proofErr w:type="gramEnd"/>
      <w:r>
        <w:t xml:space="preserve">  жильем  и  оплате  жилищно-коммунальных услуг"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4B6467" w:rsidP="009C715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50766" wp14:editId="26E9B6E3">
                <wp:simplePos x="0" y="0"/>
                <wp:positionH relativeFrom="column">
                  <wp:posOffset>756920</wp:posOffset>
                </wp:positionH>
                <wp:positionV relativeFrom="paragraph">
                  <wp:posOffset>51435</wp:posOffset>
                </wp:positionV>
                <wp:extent cx="3467100" cy="1000125"/>
                <wp:effectExtent l="833437" t="0" r="776288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21543" flipV="1"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467" w:rsidRPr="004B6467" w:rsidRDefault="004B6467" w:rsidP="004B6467">
                            <w:pPr>
                              <w:pStyle w:val="ConsPlusNonformat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6pt;margin-top:4.05pt;width:273pt;height:78.75pt;rotation:8277696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" filled="f" stroked="f">
                <v:fill o:detectmouseclick="t"/>
                <v:textbox>
                  <w:txbxContent>
                    <w:p w:rsidR="004B6467" w:rsidRPr="004B6467" w:rsidRDefault="004B6467" w:rsidP="004B6467">
                      <w:pPr>
                        <w:pStyle w:val="ConsPlusNonformat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1143" wp14:editId="45661753">
                <wp:simplePos x="0" y="0"/>
                <wp:positionH relativeFrom="column">
                  <wp:posOffset>909003</wp:posOffset>
                </wp:positionH>
                <wp:positionV relativeFrom="paragraph">
                  <wp:posOffset>204152</wp:posOffset>
                </wp:positionV>
                <wp:extent cx="3467100" cy="10001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467" w:rsidRPr="004B6467" w:rsidRDefault="004B6467" w:rsidP="004B6467">
                            <w:pPr>
                              <w:pStyle w:val="ConsPlusNonformat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71.6pt;margin-top:16.05pt;width:273pt;height:78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4B6467" w:rsidRPr="004B6467" w:rsidRDefault="004B6467" w:rsidP="004B6467">
                      <w:pPr>
                        <w:pStyle w:val="ConsPlusNonformat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2">
        <w:t>коммунальными   услугами   граждан   Российской   Федерации",  утвержденных</w:t>
      </w:r>
    </w:p>
    <w:p w:rsidR="009C7152" w:rsidRDefault="009C7152" w:rsidP="009C7152">
      <w:pPr>
        <w:pStyle w:val="ConsPlusNonformat"/>
        <w:jc w:val="both"/>
      </w:pPr>
      <w:r>
        <w:t>постановлением Правительства Российской Федерации от 21 марта 2006 г. N 153</w:t>
      </w:r>
    </w:p>
    <w:p w:rsidR="009C7152" w:rsidRDefault="009C7152" w:rsidP="009C7152">
      <w:pPr>
        <w:pStyle w:val="ConsPlusNonformat"/>
        <w:jc w:val="both"/>
      </w:pPr>
      <w:r>
        <w:t>"Об  утверждении  Правил  выпуска  и  реализации  государственных  жилищных</w:t>
      </w:r>
    </w:p>
    <w:p w:rsidR="009C7152" w:rsidRDefault="00356720" w:rsidP="009C715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30D00" wp14:editId="5AC6BB26">
                <wp:simplePos x="0" y="0"/>
                <wp:positionH relativeFrom="column">
                  <wp:posOffset>1383665</wp:posOffset>
                </wp:positionH>
                <wp:positionV relativeFrom="paragraph">
                  <wp:posOffset>107950</wp:posOffset>
                </wp:positionV>
                <wp:extent cx="2830830" cy="1000125"/>
                <wp:effectExtent l="765810" t="0" r="79248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1167">
                          <a:off x="0" y="0"/>
                          <a:ext cx="283083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720" w:rsidRPr="00356720" w:rsidRDefault="00356720" w:rsidP="00356720">
                            <w:pPr>
                              <w:pStyle w:val="ConsPlusNonformat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6720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8" type="#_x0000_t202" style="position:absolute;left:0;text-align:left;margin-left:108.95pt;margin-top:8.5pt;width:222.9pt;height:78.75pt;rotation:2994085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356720" w:rsidRPr="00356720" w:rsidRDefault="00356720" w:rsidP="00356720">
                      <w:pPr>
                        <w:pStyle w:val="ConsPlusNonformat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6720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C7152">
        <w:t>сертификатов  в рамках реализации ведомственной целевой программы "Оказание</w:t>
      </w:r>
    </w:p>
    <w:p w:rsidR="009C7152" w:rsidRDefault="009C7152" w:rsidP="009C7152">
      <w:pPr>
        <w:pStyle w:val="ConsPlusNonformat"/>
        <w:jc w:val="both"/>
      </w:pPr>
      <w:r>
        <w:t>государственной   поддержки   гражданам   в  обеспечении  жильем  и  оплате</w:t>
      </w:r>
    </w:p>
    <w:p w:rsidR="009C7152" w:rsidRDefault="009C7152" w:rsidP="009C7152">
      <w:pPr>
        <w:pStyle w:val="ConsPlusNonformat"/>
        <w:jc w:val="both"/>
      </w:pPr>
      <w:r>
        <w:t>жилищно-коммунальных  услуг" государственной программы Российской Федерации</w:t>
      </w:r>
    </w:p>
    <w:p w:rsidR="009C7152" w:rsidRDefault="009C7152" w:rsidP="009C7152">
      <w:pPr>
        <w:pStyle w:val="ConsPlusNonformat"/>
        <w:jc w:val="both"/>
      </w:pPr>
      <w:r>
        <w:t>"Обеспечение доступным и комфортным жильем и коммунальными услугами граждан</w:t>
      </w:r>
    </w:p>
    <w:p w:rsidR="009C7152" w:rsidRDefault="009C7152" w:rsidP="009C7152">
      <w:pPr>
        <w:pStyle w:val="ConsPlusNonformat"/>
        <w:jc w:val="both"/>
      </w:pPr>
      <w:r>
        <w:t xml:space="preserve">Российской  Федерации",  имею  право  на  получение  социальной выплаты </w:t>
      </w:r>
      <w:proofErr w:type="gramStart"/>
      <w:r>
        <w:t>для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приобретения  жилого  помещения,  </w:t>
      </w:r>
      <w:proofErr w:type="gramStart"/>
      <w:r>
        <w:t>удостоверяемой</w:t>
      </w:r>
      <w:proofErr w:type="gramEnd"/>
      <w:r>
        <w:t xml:space="preserve">  государственным  жилищным</w:t>
      </w:r>
    </w:p>
    <w:p w:rsidR="009C7152" w:rsidRDefault="009C7152" w:rsidP="009C7152">
      <w:pPr>
        <w:pStyle w:val="ConsPlusNonformat"/>
        <w:jc w:val="both"/>
      </w:pPr>
      <w:r>
        <w:t>сертификатом.</w:t>
      </w:r>
    </w:p>
    <w:p w:rsidR="009C7152" w:rsidRDefault="009C7152" w:rsidP="009C7152">
      <w:pPr>
        <w:pStyle w:val="ConsPlusNonformat"/>
        <w:jc w:val="both"/>
      </w:pPr>
      <w:r>
        <w:t xml:space="preserve">    </w:t>
      </w:r>
      <w:proofErr w:type="gramStart"/>
      <w:r>
        <w:t>Избранное место жительства (указывается только гражданами, указанными в</w:t>
      </w:r>
      <w:proofErr w:type="gramEnd"/>
    </w:p>
    <w:p w:rsidR="009C7152" w:rsidRDefault="00356720" w:rsidP="009C7152">
      <w:pPr>
        <w:pStyle w:val="ConsPlusNonformat"/>
        <w:jc w:val="both"/>
      </w:pPr>
      <w:hyperlink w:anchor="Par101" w:tooltip="а) 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:" w:history="1">
        <w:proofErr w:type="gramStart"/>
        <w:r w:rsidR="009C7152">
          <w:rPr>
            <w:color w:val="0000FF"/>
          </w:rPr>
          <w:t>подпунктах</w:t>
        </w:r>
        <w:proofErr w:type="gramEnd"/>
        <w:r w:rsidR="009C7152">
          <w:rPr>
            <w:color w:val="0000FF"/>
          </w:rPr>
          <w:t xml:space="preserve">   "а"</w:t>
        </w:r>
      </w:hyperlink>
      <w:r w:rsidR="009C7152">
        <w:t xml:space="preserve">,   </w:t>
      </w:r>
      <w:hyperlink w:anchor="Par117" w:tooltip="б) граждане, 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 данного населенного пункта из перечня закрытых военных городков, утвержденного П" w:history="1">
        <w:r w:rsidR="009C7152">
          <w:rPr>
            <w:color w:val="0000FF"/>
          </w:rPr>
          <w:t>"б"</w:t>
        </w:r>
      </w:hyperlink>
      <w:r w:rsidR="009C7152">
        <w:t xml:space="preserve">,   </w:t>
      </w:r>
      <w:hyperlink w:anchor="Par125" w:tooltip="з)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&quot;О жилищных субсидиях гражданам, выезжающим из районов Крайнего Севера и приравне" w:history="1">
        <w:r w:rsidR="009C7152">
          <w:rPr>
            <w:color w:val="0000FF"/>
          </w:rPr>
          <w:t>"з"</w:t>
        </w:r>
      </w:hyperlink>
      <w:r w:rsidR="009C7152">
        <w:t xml:space="preserve">   и   </w:t>
      </w:r>
      <w:hyperlink w:anchor="Par127" w:tooltip="и)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" w:history="1">
        <w:r w:rsidR="009C7152">
          <w:rPr>
            <w:color w:val="0000FF"/>
          </w:rPr>
          <w:t>"и"   пункта   5</w:t>
        </w:r>
      </w:hyperlink>
      <w:r w:rsidR="009C7152">
        <w:t xml:space="preserve">   указанных   Правил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.</w:t>
      </w:r>
    </w:p>
    <w:p w:rsidR="009C7152" w:rsidRDefault="009C7152" w:rsidP="009C7152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9C7152" w:rsidRDefault="009C7152" w:rsidP="009C7152">
      <w:pPr>
        <w:pStyle w:val="ConsPlusNonformat"/>
        <w:jc w:val="both"/>
      </w:pPr>
      <w:r>
        <w:t xml:space="preserve">    </w:t>
      </w:r>
      <w:proofErr w:type="gramStart"/>
      <w:r>
        <w:t>Состою  на  учете  в качестве нуждающегося в жилых помещениях (имеющего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право  на получение социальной выплаты для приобретения жилого помещения) </w:t>
      </w:r>
      <w:proofErr w:type="gramStart"/>
      <w:r>
        <w:t>с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"__" _____________ ____ </w:t>
      </w:r>
      <w:proofErr w:type="gramStart"/>
      <w:r>
        <w:t>г</w:t>
      </w:r>
      <w:proofErr w:type="gramEnd"/>
      <w:r>
        <w:t>.</w:t>
      </w:r>
    </w:p>
    <w:p w:rsidR="009C7152" w:rsidRDefault="009C7152" w:rsidP="009C7152">
      <w:pPr>
        <w:pStyle w:val="ConsPlusNonformat"/>
        <w:jc w:val="both"/>
      </w:pPr>
      <w:r>
        <w:t xml:space="preserve">    </w:t>
      </w:r>
    </w:p>
    <w:p w:rsidR="009C7152" w:rsidRDefault="009C7152" w:rsidP="009C7152">
      <w:pPr>
        <w:pStyle w:val="ConsPlusNonformat"/>
        <w:jc w:val="both"/>
      </w:pPr>
      <w:r>
        <w:t>Состав семьи:</w:t>
      </w:r>
    </w:p>
    <w:p w:rsidR="009C7152" w:rsidRDefault="00437849" w:rsidP="009C7152">
      <w:pPr>
        <w:pStyle w:val="ConsPlusNonformat"/>
        <w:jc w:val="both"/>
      </w:pPr>
      <w:r>
        <w:t xml:space="preserve">    супруга (супруг) </w:t>
      </w:r>
      <w:r w:rsidRPr="00437849">
        <w:rPr>
          <w:u w:val="single"/>
        </w:rPr>
        <w:t>___</w:t>
      </w:r>
      <w:r w:rsidRPr="00437849">
        <w:rPr>
          <w:i/>
          <w:u w:val="single"/>
        </w:rPr>
        <w:t xml:space="preserve"> </w:t>
      </w:r>
      <w:r w:rsidRPr="00437849">
        <w:rPr>
          <w:i/>
          <w:u w:val="single"/>
        </w:rPr>
        <w:t>ИВАНОВА</w:t>
      </w:r>
      <w:r w:rsidRPr="00437849">
        <w:rPr>
          <w:u w:val="single"/>
        </w:rPr>
        <w:t xml:space="preserve"> </w:t>
      </w:r>
      <w:r w:rsidRPr="00437849">
        <w:rPr>
          <w:i/>
          <w:u w:val="single"/>
        </w:rPr>
        <w:t>МАРИЯ ИВАНОВНА</w:t>
      </w:r>
      <w:r w:rsidRPr="00437849">
        <w:rPr>
          <w:u w:val="single"/>
        </w:rPr>
        <w:t xml:space="preserve">, </w:t>
      </w:r>
      <w:r w:rsidRPr="00437849">
        <w:rPr>
          <w:i/>
          <w:u w:val="single"/>
        </w:rPr>
        <w:t>01.01.1950 г.р.</w:t>
      </w:r>
      <w:r w:rsidRPr="00437849">
        <w:rPr>
          <w:u w:val="single"/>
        </w:rPr>
        <w:t>_________</w:t>
      </w:r>
      <w:r w:rsidR="009C7152" w:rsidRPr="00437849">
        <w:rPr>
          <w:u w:val="single"/>
        </w:rPr>
        <w:t>,</w:t>
      </w:r>
    </w:p>
    <w:p w:rsidR="009C7152" w:rsidRDefault="009C7152" w:rsidP="009C7152">
      <w:pPr>
        <w:pStyle w:val="ConsPlusNonformat"/>
        <w:jc w:val="both"/>
      </w:pPr>
      <w:r>
        <w:t xml:space="preserve">                     (фамилия, имя и отчество (при наличии), дата рождения)</w:t>
      </w:r>
    </w:p>
    <w:p w:rsidR="009C7152" w:rsidRDefault="00437849" w:rsidP="009C7152">
      <w:pPr>
        <w:pStyle w:val="ConsPlusNonformat"/>
        <w:jc w:val="both"/>
      </w:pPr>
      <w:r>
        <w:t>_______</w:t>
      </w:r>
      <w:r w:rsidRPr="00437849">
        <w:rPr>
          <w:u w:val="single"/>
        </w:rPr>
        <w:t>паспорт</w:t>
      </w:r>
      <w:r w:rsidR="009C7152" w:rsidRPr="00437849">
        <w:rPr>
          <w:u w:val="single"/>
        </w:rPr>
        <w:t>_</w:t>
      </w:r>
      <w:r w:rsidRPr="004C7343">
        <w:rPr>
          <w:u w:val="single"/>
        </w:rPr>
        <w:t>0000  000000</w:t>
      </w:r>
      <w:r>
        <w:rPr>
          <w:u w:val="single"/>
        </w:rPr>
        <w:t>,   О</w:t>
      </w:r>
      <w:r w:rsidRPr="004C7343">
        <w:rPr>
          <w:u w:val="single"/>
        </w:rPr>
        <w:t>ВД г. Назрань РИ</w:t>
      </w:r>
      <w:r>
        <w:rPr>
          <w:u w:val="single"/>
        </w:rPr>
        <w:t xml:space="preserve"> </w:t>
      </w:r>
      <w:r>
        <w:t>__</w:t>
      </w:r>
      <w:r w:rsidRPr="004C7343">
        <w:rPr>
          <w:u w:val="single"/>
        </w:rPr>
        <w:t>00.00.000</w:t>
      </w:r>
      <w:r>
        <w:rPr>
          <w:u w:val="single"/>
        </w:rPr>
        <w:t>0</w:t>
      </w:r>
      <w:r>
        <w:rPr>
          <w:u w:val="single"/>
        </w:rPr>
        <w:t>____________</w:t>
      </w:r>
      <w:r w:rsidR="009C7152" w:rsidRPr="00437849">
        <w:rPr>
          <w:u w:val="single"/>
        </w:rPr>
        <w:t>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 xml:space="preserve">пенсионного страхования </w:t>
      </w:r>
      <w:r w:rsidR="0072005C" w:rsidRPr="00437849">
        <w:rPr>
          <w:u w:val="single"/>
        </w:rPr>
        <w:t>000-000-000 00</w:t>
      </w:r>
      <w:r>
        <w:t>;</w:t>
      </w:r>
    </w:p>
    <w:p w:rsidR="009C7152" w:rsidRDefault="009C7152" w:rsidP="009C7152">
      <w:pPr>
        <w:pStyle w:val="ConsPlusNonformat"/>
        <w:jc w:val="both"/>
      </w:pPr>
      <w:r>
        <w:t xml:space="preserve">    дети:</w:t>
      </w:r>
    </w:p>
    <w:p w:rsidR="009C7152" w:rsidRDefault="009C7152" w:rsidP="009C7152">
      <w:pPr>
        <w:pStyle w:val="ConsPlusNonformat"/>
        <w:jc w:val="both"/>
      </w:pPr>
      <w:r>
        <w:t xml:space="preserve">    сын (дочь) _</w:t>
      </w:r>
      <w:r w:rsidR="0072005C" w:rsidRPr="0072005C">
        <w:rPr>
          <w:i/>
          <w:u w:val="single"/>
        </w:rPr>
        <w:t>ИВАНОВ ПЁТР ИВАНОВИЧ</w:t>
      </w:r>
      <w:r w:rsidR="0072005C" w:rsidRPr="0072005C">
        <w:rPr>
          <w:u w:val="single"/>
        </w:rPr>
        <w:t>,</w:t>
      </w:r>
      <w:r w:rsidRPr="0072005C">
        <w:rPr>
          <w:u w:val="single"/>
        </w:rPr>
        <w:t>___</w:t>
      </w:r>
      <w:r w:rsidR="0072005C">
        <w:rPr>
          <w:u w:val="single"/>
        </w:rPr>
        <w:t>01.01.2012</w:t>
      </w:r>
      <w:r w:rsidRPr="0072005C">
        <w:rPr>
          <w:u w:val="single"/>
        </w:rPr>
        <w:t>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</w:t>
      </w:r>
      <w:r w:rsidR="0072005C">
        <w:rPr>
          <w:u w:val="single"/>
        </w:rPr>
        <w:t xml:space="preserve">свид-во о рожд. </w:t>
      </w:r>
      <w:proofErr w:type="gramStart"/>
      <w:r w:rsidR="0072005C">
        <w:rPr>
          <w:u w:val="single"/>
          <w:lang w:val="en-US"/>
        </w:rPr>
        <w:t>I</w:t>
      </w:r>
      <w:r w:rsidR="0072005C" w:rsidRPr="0072005C">
        <w:rPr>
          <w:u w:val="single"/>
        </w:rPr>
        <w:t>-</w:t>
      </w:r>
      <w:r w:rsidR="0072005C">
        <w:rPr>
          <w:u w:val="single"/>
        </w:rPr>
        <w:t xml:space="preserve">РГ 000 000 </w:t>
      </w:r>
      <w:proofErr w:type="spellStart"/>
      <w:r w:rsidR="0072005C">
        <w:rPr>
          <w:u w:val="single"/>
        </w:rPr>
        <w:t>Отд.ГС</w:t>
      </w:r>
      <w:proofErr w:type="spellEnd"/>
      <w:r w:rsidR="0072005C">
        <w:rPr>
          <w:u w:val="single"/>
        </w:rPr>
        <w:t xml:space="preserve"> ЗАГС РИ г. Назрань РИ 00.00.</w:t>
      </w:r>
      <w:proofErr w:type="gramEnd"/>
      <w:r w:rsidR="0072005C">
        <w:rPr>
          <w:u w:val="single"/>
        </w:rPr>
        <w:t xml:space="preserve"> 0000 г.</w:t>
      </w:r>
      <w:r>
        <w:t>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 xml:space="preserve">пенсионного страхования </w:t>
      </w:r>
      <w:r w:rsidR="0072005C" w:rsidRPr="00437849">
        <w:rPr>
          <w:u w:val="single"/>
        </w:rPr>
        <w:t>000-000-000 00</w:t>
      </w:r>
      <w:r w:rsidR="0072005C">
        <w:t>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356720" w:rsidP="009C715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3F274" wp14:editId="596937D0">
                <wp:simplePos x="0" y="0"/>
                <wp:positionH relativeFrom="column">
                  <wp:posOffset>1734185</wp:posOffset>
                </wp:positionH>
                <wp:positionV relativeFrom="paragraph">
                  <wp:posOffset>23495</wp:posOffset>
                </wp:positionV>
                <wp:extent cx="3187065" cy="1828800"/>
                <wp:effectExtent l="829628" t="0" r="766762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15320">
                          <a:off x="0" y="0"/>
                          <a:ext cx="3187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467" w:rsidRPr="004B6467" w:rsidRDefault="004B6467" w:rsidP="004B6467">
                            <w:pPr>
                              <w:pStyle w:val="ConsPlusNonformat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9" type="#_x0000_t202" style="position:absolute;left:0;text-align:left;margin-left:136.55pt;margin-top:1.85pt;width:250.95pt;height:2in;rotation:3402760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" filled="f" stroked="f">
                <v:fill o:detectmouseclick="t"/>
                <v:textbox style="mso-fit-shape-to-text:t">
                  <w:txbxContent>
                    <w:p w:rsidR="004B6467" w:rsidRPr="004B6467" w:rsidRDefault="004B6467" w:rsidP="004B6467">
                      <w:pPr>
                        <w:pStyle w:val="ConsPlusNonformat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C7152"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 номер  индивидуального  лицевого  счета  в системе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;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родители:</w:t>
      </w:r>
    </w:p>
    <w:p w:rsidR="009C7152" w:rsidRDefault="009C7152" w:rsidP="009C7152">
      <w:pPr>
        <w:pStyle w:val="ConsPlusNonformat"/>
        <w:jc w:val="both"/>
      </w:pPr>
      <w:r>
        <w:t xml:space="preserve">    отец (мать) 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сионно</w:t>
      </w:r>
      <w:r w:rsidR="004C73F4">
        <w:t>го страхования ________________;</w:t>
      </w:r>
    </w:p>
    <w:p w:rsidR="009C7152" w:rsidRDefault="009C7152" w:rsidP="009C7152">
      <w:pPr>
        <w:pStyle w:val="ConsPlusNonformat"/>
        <w:jc w:val="both"/>
      </w:pPr>
      <w:r>
        <w:t xml:space="preserve">     отец (мать) 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           (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документа, удостоверяющего личность гражданина</w:t>
      </w:r>
      <w:proofErr w:type="gramEnd"/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</w:t>
      </w:r>
      <w:proofErr w:type="gramStart"/>
      <w:r>
        <w:t>Российской 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сионного страхования ________________.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Кроме того, со мной проживают иные члены семьи: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</w:t>
      </w:r>
      <w:r w:rsidR="004C73F4">
        <w:t>____</w:t>
      </w:r>
      <w:r>
        <w:t>,</w:t>
      </w:r>
    </w:p>
    <w:p w:rsidR="009C7152" w:rsidRDefault="009C7152" w:rsidP="009C7152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9C7152" w:rsidRDefault="00356720" w:rsidP="009C715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FC052" wp14:editId="5121B985">
                <wp:simplePos x="0" y="0"/>
                <wp:positionH relativeFrom="column">
                  <wp:posOffset>1562100</wp:posOffset>
                </wp:positionH>
                <wp:positionV relativeFrom="paragraph">
                  <wp:posOffset>79375</wp:posOffset>
                </wp:positionV>
                <wp:extent cx="3361690" cy="1828800"/>
                <wp:effectExtent l="631190" t="0" r="60325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5612">
                          <a:off x="0" y="0"/>
                          <a:ext cx="3361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720" w:rsidRPr="00356720" w:rsidRDefault="00356720" w:rsidP="00356720">
                            <w:pPr>
                              <w:pStyle w:val="ConsPlusNonformat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0" type="#_x0000_t202" style="position:absolute;left:0;text-align:left;margin-left:123pt;margin-top:6.25pt;width:264.7pt;height:2in;rotation:4222279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" filled="f" stroked="f">
                <v:fill o:detectmouseclick="t"/>
                <v:textbox style="mso-fit-shape-to-text:t">
                  <w:txbxContent>
                    <w:p w:rsidR="00356720" w:rsidRPr="00356720" w:rsidRDefault="00356720" w:rsidP="00356720">
                      <w:pPr>
                        <w:pStyle w:val="ConsPlusNonformat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GoBack"/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9C7152">
        <w:t>__________________________________________________________________________,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9C7152" w:rsidRDefault="009C7152" w:rsidP="009C7152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9C7152" w:rsidRDefault="009C7152" w:rsidP="009C7152">
      <w:pPr>
        <w:pStyle w:val="ConsPlusNonformat"/>
        <w:jc w:val="both"/>
      </w:pPr>
      <w:r>
        <w:t>пен</w:t>
      </w:r>
      <w:r w:rsidR="004C73F4">
        <w:t>сионного страхования __________;</w:t>
      </w:r>
    </w:p>
    <w:p w:rsidR="004C73F4" w:rsidRDefault="004C73F4" w:rsidP="004C73F4">
      <w:pPr>
        <w:pStyle w:val="ConsPlusNonformat"/>
        <w:jc w:val="both"/>
      </w:pPr>
      <w:r>
        <w:t xml:space="preserve">__________________________________________________________________________,    </w:t>
      </w:r>
    </w:p>
    <w:p w:rsidR="004C73F4" w:rsidRDefault="004C73F4" w:rsidP="004C73F4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4C73F4" w:rsidRDefault="004C73F4" w:rsidP="004C73F4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4C73F4" w:rsidRDefault="004C73F4" w:rsidP="004C73F4">
      <w:pPr>
        <w:pStyle w:val="ConsPlusNonformat"/>
        <w:jc w:val="both"/>
      </w:pPr>
      <w:r>
        <w:t>пенсионного страхования __________;</w:t>
      </w:r>
    </w:p>
    <w:p w:rsidR="004C73F4" w:rsidRDefault="004C73F4" w:rsidP="004C73F4">
      <w:pPr>
        <w:pStyle w:val="ConsPlusNonformat"/>
        <w:jc w:val="both"/>
      </w:pPr>
      <w:r>
        <w:t xml:space="preserve">__________________________________________________________________________, </w:t>
      </w:r>
    </w:p>
    <w:p w:rsidR="004C73F4" w:rsidRDefault="004C73F4" w:rsidP="004C73F4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</w:t>
      </w:r>
      <w:proofErr w:type="gramStart"/>
      <w:r>
        <w:t>(наименование документа, удостоверяющего личность гражданина Российской</w:t>
      </w:r>
      <w:proofErr w:type="gramEnd"/>
    </w:p>
    <w:p w:rsidR="004C73F4" w:rsidRDefault="004C73F4" w:rsidP="004C73F4">
      <w:pPr>
        <w:pStyle w:val="ConsPlusNonformat"/>
        <w:jc w:val="both"/>
      </w:pPr>
      <w:r>
        <w:t>__________________________________________________________________________,</w:t>
      </w:r>
    </w:p>
    <w:p w:rsidR="004C73F4" w:rsidRDefault="004C73F4" w:rsidP="004C73F4">
      <w:pPr>
        <w:pStyle w:val="ConsPlusNonformat"/>
        <w:jc w:val="both"/>
      </w:pPr>
      <w:r>
        <w:t xml:space="preserve">      </w:t>
      </w:r>
      <w:proofErr w:type="gramStart"/>
      <w:r>
        <w:t>Федерации, серия, номер, кем и когда выдан указанный документ)</w:t>
      </w:r>
      <w:proofErr w:type="gramEnd"/>
    </w:p>
    <w:p w:rsidR="004C73F4" w:rsidRDefault="004C73F4" w:rsidP="004C73F4">
      <w:pPr>
        <w:pStyle w:val="ConsPlusNonformat"/>
        <w:jc w:val="both"/>
      </w:pPr>
      <w:r>
        <w:t>страховой номер индивидуального  лицевого  счета  в  системе  обязательного</w:t>
      </w:r>
    </w:p>
    <w:p w:rsidR="004C73F4" w:rsidRDefault="004C73F4" w:rsidP="004C73F4">
      <w:pPr>
        <w:pStyle w:val="ConsPlusNonformat"/>
        <w:jc w:val="both"/>
      </w:pPr>
      <w:r>
        <w:t xml:space="preserve">пенсионного страхования __________. </w:t>
      </w:r>
    </w:p>
    <w:p w:rsidR="009C7152" w:rsidRDefault="009C7152" w:rsidP="009C7152">
      <w:pPr>
        <w:pStyle w:val="ConsPlusNonformat"/>
        <w:jc w:val="both"/>
      </w:pPr>
      <w:r>
        <w:t xml:space="preserve">    О  порядке  и  условиях  получения  социальной выплаты для приобретения</w:t>
      </w:r>
    </w:p>
    <w:p w:rsidR="009C7152" w:rsidRDefault="009C7152" w:rsidP="009C7152">
      <w:pPr>
        <w:pStyle w:val="ConsPlusNonformat"/>
        <w:jc w:val="both"/>
      </w:pPr>
      <w:r>
        <w:t xml:space="preserve">жилого  помещения,  </w:t>
      </w:r>
      <w:proofErr w:type="gramStart"/>
      <w:r>
        <w:t>удостоверяемой</w:t>
      </w:r>
      <w:proofErr w:type="gramEnd"/>
      <w:r>
        <w:t xml:space="preserve"> государственным жилищным сертификатом, в</w:t>
      </w:r>
    </w:p>
    <w:p w:rsidR="009C7152" w:rsidRDefault="009C7152" w:rsidP="009C7152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реализации ведомственной целевой программы "Оказание государственной</w:t>
      </w:r>
    </w:p>
    <w:p w:rsidR="009C7152" w:rsidRDefault="009C7152" w:rsidP="009C7152">
      <w:pPr>
        <w:pStyle w:val="ConsPlusNonformat"/>
        <w:jc w:val="both"/>
      </w:pPr>
      <w:r>
        <w:t xml:space="preserve">поддержки  гражданам  в  обеспечении  жильем  и оплате </w:t>
      </w:r>
      <w:proofErr w:type="gramStart"/>
      <w:r>
        <w:t>жилищно-коммунальных</w:t>
      </w:r>
      <w:proofErr w:type="gramEnd"/>
    </w:p>
    <w:p w:rsidR="009C7152" w:rsidRDefault="009C7152" w:rsidP="009C7152">
      <w:pPr>
        <w:pStyle w:val="ConsPlusNonformat"/>
        <w:jc w:val="both"/>
      </w:pPr>
      <w:r>
        <w:t>услуг"   государственной   программы   Российской   Федерации  "Обеспечение</w:t>
      </w:r>
    </w:p>
    <w:p w:rsidR="009C7152" w:rsidRDefault="009C7152" w:rsidP="009C7152">
      <w:pPr>
        <w:pStyle w:val="ConsPlusNonformat"/>
        <w:jc w:val="both"/>
      </w:pPr>
      <w:r>
        <w:t xml:space="preserve">доступным  и  комфортным жильем и коммунальными услугами граждан </w:t>
      </w:r>
      <w:proofErr w:type="gramStart"/>
      <w:r>
        <w:t>Российско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Федерации" </w:t>
      </w:r>
      <w:proofErr w:type="gramStart"/>
      <w:r>
        <w:t>проинформирован</w:t>
      </w:r>
      <w:proofErr w:type="gramEnd"/>
      <w:r>
        <w:t>.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К заявлению мною прилагаются следующие документы:</w:t>
      </w:r>
    </w:p>
    <w:p w:rsidR="001C63C6" w:rsidRDefault="001C63C6" w:rsidP="009C7152">
      <w:pPr>
        <w:pStyle w:val="ConsPlusNonformat"/>
        <w:jc w:val="both"/>
        <w:rPr>
          <w:i/>
          <w:u w:val="single"/>
        </w:rPr>
      </w:pPr>
      <w:r>
        <w:rPr>
          <w:u w:val="single"/>
        </w:rPr>
        <w:t>_</w:t>
      </w:r>
      <w:r w:rsidR="0072005C" w:rsidRPr="0072005C">
        <w:rPr>
          <w:i/>
          <w:u w:val="single"/>
        </w:rPr>
        <w:t>копия паспорта 0000 000000, выданного 0</w:t>
      </w:r>
      <w:r>
        <w:rPr>
          <w:i/>
          <w:u w:val="single"/>
        </w:rPr>
        <w:t>0.00.0</w:t>
      </w:r>
      <w:r w:rsidR="0072005C" w:rsidRPr="0072005C">
        <w:rPr>
          <w:i/>
          <w:u w:val="single"/>
        </w:rPr>
        <w:t>000</w:t>
      </w:r>
      <w:r w:rsidR="0072005C" w:rsidRPr="0072005C">
        <w:rPr>
          <w:u w:val="single"/>
        </w:rPr>
        <w:t>,</w:t>
      </w:r>
      <w:r w:rsidR="0072005C" w:rsidRPr="0072005C">
        <w:rPr>
          <w:i/>
          <w:u w:val="single"/>
        </w:rPr>
        <w:t xml:space="preserve"> ОВД </w:t>
      </w:r>
      <w:r w:rsidR="0072005C">
        <w:rPr>
          <w:i/>
          <w:u w:val="single"/>
        </w:rPr>
        <w:t xml:space="preserve">г. </w:t>
      </w:r>
      <w:proofErr w:type="spellStart"/>
      <w:r w:rsidR="0072005C">
        <w:rPr>
          <w:i/>
          <w:u w:val="single"/>
        </w:rPr>
        <w:t>Назрань_РИ</w:t>
      </w:r>
      <w:proofErr w:type="spellEnd"/>
      <w:r>
        <w:rPr>
          <w:i/>
          <w:u w:val="single"/>
        </w:rPr>
        <w:t>_____;</w:t>
      </w:r>
    </w:p>
    <w:p w:rsidR="0072005C" w:rsidRDefault="0072005C" w:rsidP="009C7152">
      <w:pPr>
        <w:pStyle w:val="ConsPlusNonformat"/>
        <w:jc w:val="both"/>
      </w:pPr>
      <w:r>
        <w:t xml:space="preserve"> </w:t>
      </w:r>
      <w:r w:rsidR="001C63C6">
        <w:t xml:space="preserve">    (</w:t>
      </w:r>
      <w:r>
        <w:t>наименование и номер документа (при наличии), кем и когда выдан)</w:t>
      </w:r>
    </w:p>
    <w:p w:rsidR="001C63C6" w:rsidRDefault="001C63C6" w:rsidP="001C63C6">
      <w:pPr>
        <w:pStyle w:val="ConsPlusNonformat"/>
        <w:jc w:val="both"/>
        <w:rPr>
          <w:i/>
          <w:u w:val="single"/>
        </w:rPr>
      </w:pPr>
      <w:r w:rsidRPr="0072005C">
        <w:rPr>
          <w:i/>
          <w:u w:val="single"/>
        </w:rPr>
        <w:t>копия паспорта 0000 000000, выданного 0</w:t>
      </w:r>
      <w:r>
        <w:rPr>
          <w:i/>
          <w:u w:val="single"/>
        </w:rPr>
        <w:t>0.00.0</w:t>
      </w:r>
      <w:r w:rsidRPr="0072005C">
        <w:rPr>
          <w:i/>
          <w:u w:val="single"/>
        </w:rPr>
        <w:t>000</w:t>
      </w:r>
      <w:r w:rsidRPr="0072005C">
        <w:rPr>
          <w:u w:val="single"/>
        </w:rPr>
        <w:t>,</w:t>
      </w:r>
      <w:r w:rsidRPr="0072005C">
        <w:rPr>
          <w:i/>
          <w:u w:val="single"/>
        </w:rPr>
        <w:t xml:space="preserve"> ОВД </w:t>
      </w:r>
      <w:r>
        <w:rPr>
          <w:i/>
          <w:u w:val="single"/>
        </w:rPr>
        <w:t xml:space="preserve">г. </w:t>
      </w:r>
      <w:proofErr w:type="spellStart"/>
      <w:r>
        <w:rPr>
          <w:i/>
          <w:u w:val="single"/>
        </w:rPr>
        <w:t>Назрань_РИ</w:t>
      </w:r>
      <w:proofErr w:type="spellEnd"/>
      <w:r>
        <w:rPr>
          <w:i/>
          <w:u w:val="single"/>
        </w:rPr>
        <w:t>_____;</w:t>
      </w:r>
    </w:p>
    <w:p w:rsidR="001C63C6" w:rsidRDefault="001C63C6" w:rsidP="001C63C6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1C63C6" w:rsidRDefault="001C63C6" w:rsidP="009C7152">
      <w:pPr>
        <w:pStyle w:val="ConsPlusNonformat"/>
        <w:jc w:val="both"/>
      </w:pPr>
    </w:p>
    <w:p w:rsidR="001C63C6" w:rsidRDefault="001C63C6" w:rsidP="001C63C6">
      <w:pPr>
        <w:pStyle w:val="ConsPlusNonformat"/>
        <w:jc w:val="both"/>
        <w:rPr>
          <w:i/>
          <w:u w:val="single"/>
        </w:rPr>
      </w:pPr>
      <w:r>
        <w:rPr>
          <w:i/>
          <w:u w:val="single"/>
        </w:rPr>
        <w:t xml:space="preserve">копия свидетельства о рождении </w:t>
      </w:r>
      <w:r>
        <w:rPr>
          <w:i/>
          <w:u w:val="single"/>
          <w:lang w:val="en-US"/>
        </w:rPr>
        <w:t>I</w:t>
      </w:r>
      <w:r w:rsidRPr="001C63C6">
        <w:rPr>
          <w:i/>
          <w:u w:val="single"/>
        </w:rPr>
        <w:t>-</w:t>
      </w:r>
      <w:r>
        <w:rPr>
          <w:i/>
          <w:u w:val="single"/>
        </w:rPr>
        <w:t>РГ 000000, от 00.00.0000</w:t>
      </w:r>
      <w:proofErr w:type="gramStart"/>
      <w:r>
        <w:rPr>
          <w:i/>
          <w:u w:val="single"/>
        </w:rPr>
        <w:t xml:space="preserve"> О</w:t>
      </w:r>
      <w:proofErr w:type="gramEnd"/>
      <w:r>
        <w:rPr>
          <w:i/>
          <w:u w:val="single"/>
        </w:rPr>
        <w:t xml:space="preserve">тд. ГС ЗАГС г. </w:t>
      </w:r>
    </w:p>
    <w:p w:rsidR="001C63C6" w:rsidRDefault="001C63C6" w:rsidP="001C63C6">
      <w:pPr>
        <w:pStyle w:val="ConsPlusNonformat"/>
        <w:jc w:val="both"/>
        <w:rPr>
          <w:i/>
          <w:u w:val="single"/>
        </w:rPr>
      </w:pPr>
    </w:p>
    <w:p w:rsidR="001C63C6" w:rsidRDefault="001C63C6" w:rsidP="001C63C6">
      <w:pPr>
        <w:pStyle w:val="ConsPlusNonformat"/>
        <w:jc w:val="both"/>
      </w:pPr>
      <w:r>
        <w:rPr>
          <w:i/>
          <w:u w:val="single"/>
        </w:rPr>
        <w:t>Назрань РИ_________________________________________________________________</w:t>
      </w:r>
      <w:r>
        <w:rPr>
          <w:i/>
          <w:u w:val="single"/>
        </w:rPr>
        <w:t>;</w:t>
      </w:r>
    </w:p>
    <w:p w:rsidR="001C63C6" w:rsidRDefault="001C63C6" w:rsidP="001C63C6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1C63C6" w:rsidRDefault="001C63C6" w:rsidP="009C7152">
      <w:pPr>
        <w:pStyle w:val="ConsPlusNonformat"/>
        <w:jc w:val="both"/>
        <w:rPr>
          <w:i/>
          <w:u w:val="single"/>
        </w:rPr>
      </w:pPr>
    </w:p>
    <w:p w:rsidR="009C7152" w:rsidRDefault="001C63C6" w:rsidP="009C7152">
      <w:pPr>
        <w:pStyle w:val="ConsPlusNonformat"/>
        <w:jc w:val="both"/>
      </w:pPr>
      <w:r>
        <w:rPr>
          <w:i/>
          <w:u w:val="single"/>
        </w:rPr>
        <w:t>_</w:t>
      </w:r>
      <w:r w:rsidR="0072005C">
        <w:rPr>
          <w:i/>
          <w:u w:val="single"/>
        </w:rPr>
        <w:t>копия удостоверения вынужденного переселенца от 01.01.1996 г._______</w:t>
      </w:r>
      <w:r>
        <w:rPr>
          <w:i/>
          <w:u w:val="single"/>
        </w:rPr>
        <w:t>_____</w:t>
      </w:r>
      <w:r w:rsidR="0072005C">
        <w:rPr>
          <w:i/>
          <w:u w:val="single"/>
        </w:rPr>
        <w:t>_</w:t>
      </w:r>
      <w:r w:rsidR="009C7152">
        <w:t>;</w:t>
      </w:r>
    </w:p>
    <w:p w:rsidR="009C7152" w:rsidRDefault="009C7152" w:rsidP="009C7152">
      <w:pPr>
        <w:pStyle w:val="ConsPlusNonformat"/>
        <w:jc w:val="both"/>
      </w:pPr>
      <w:r>
        <w:t xml:space="preserve">     </w:t>
      </w:r>
    </w:p>
    <w:p w:rsidR="009C7152" w:rsidRDefault="001C63C6" w:rsidP="009C7152">
      <w:pPr>
        <w:pStyle w:val="ConsPlusNonformat"/>
        <w:jc w:val="both"/>
      </w:pPr>
      <w:r>
        <w:t>_</w:t>
      </w:r>
      <w:r w:rsidR="006770FD" w:rsidRPr="006770FD">
        <w:rPr>
          <w:u w:val="single"/>
        </w:rPr>
        <w:t xml:space="preserve">справка УВМ МВД России по РИ </w:t>
      </w:r>
      <w:r w:rsidR="006770FD">
        <w:rPr>
          <w:u w:val="single"/>
        </w:rPr>
        <w:t>от 00.00.0000 г. _</w:t>
      </w:r>
      <w:r w:rsidR="009C7152" w:rsidRPr="006770FD">
        <w:rPr>
          <w:u w:val="single"/>
        </w:rPr>
        <w:t>___________________________;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  <w:r>
        <w:t>__________________________________________________________________________.</w:t>
      </w:r>
    </w:p>
    <w:p w:rsidR="009C7152" w:rsidRDefault="009C7152" w:rsidP="009C7152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>___________________________________________________ ___________ ___________</w:t>
      </w:r>
    </w:p>
    <w:p w:rsidR="009C7152" w:rsidRDefault="009C7152" w:rsidP="009C7152">
      <w:pPr>
        <w:pStyle w:val="ConsPlusNonformat"/>
        <w:jc w:val="both"/>
      </w:pPr>
      <w:r>
        <w:t xml:space="preserve"> (фамилия, имя и отчество (при наличии) заявителя)   (подпись)    (дата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>
        <w:t xml:space="preserve">    Я  и  члены  моей  семьи  даем  согласие  в  соответствии со статьей  9</w:t>
      </w:r>
    </w:p>
    <w:p w:rsidR="009C7152" w:rsidRDefault="009C7152" w:rsidP="009C7152">
      <w:pPr>
        <w:pStyle w:val="ConsPlusNonformat"/>
        <w:jc w:val="both"/>
      </w:pPr>
      <w:r>
        <w:t xml:space="preserve">Федерального  закона "О персональных данных" на </w:t>
      </w:r>
      <w:proofErr w:type="gramStart"/>
      <w:r>
        <w:t>автоматизированную</w:t>
      </w:r>
      <w:proofErr w:type="gramEnd"/>
      <w:r>
        <w:t>, а также</w:t>
      </w:r>
    </w:p>
    <w:p w:rsidR="009C7152" w:rsidRDefault="009C7152" w:rsidP="009C7152">
      <w:pPr>
        <w:pStyle w:val="ConsPlusNonformat"/>
        <w:jc w:val="both"/>
      </w:pPr>
      <w:r>
        <w:t>без  использования средств автоматизации обработку моих персональных данных</w:t>
      </w:r>
    </w:p>
    <w:p w:rsidR="009C7152" w:rsidRDefault="00356720" w:rsidP="009C7152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C7243" wp14:editId="076829C4">
                <wp:simplePos x="0" y="0"/>
                <wp:positionH relativeFrom="column">
                  <wp:posOffset>1199515</wp:posOffset>
                </wp:positionH>
                <wp:positionV relativeFrom="paragraph">
                  <wp:posOffset>133350</wp:posOffset>
                </wp:positionV>
                <wp:extent cx="3778885" cy="1828800"/>
                <wp:effectExtent l="1087438" t="0" r="1061402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2319">
                          <a:off x="0" y="0"/>
                          <a:ext cx="37788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720" w:rsidRPr="00356720" w:rsidRDefault="00356720" w:rsidP="00356720">
                            <w:pPr>
                              <w:pStyle w:val="ConsPlusNonformat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1" type="#_x0000_t202" style="position:absolute;left:0;text-align:left;margin-left:94.45pt;margin-top:10.5pt;width:297.55pt;height:2in;rotation:3006266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" filled="f" stroked="f">
                <v:fill o:detectmouseclick="t"/>
                <v:textbox style="mso-fit-shape-to-text:t">
                  <w:txbxContent>
                    <w:p w:rsidR="00356720" w:rsidRPr="00356720" w:rsidRDefault="00356720" w:rsidP="00356720">
                      <w:pPr>
                        <w:pStyle w:val="ConsPlusNonformat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C7152">
        <w:t xml:space="preserve">и  персональных  данных  членов  моей семьи в целях участия </w:t>
      </w:r>
      <w:proofErr w:type="gramStart"/>
      <w:r w:rsidR="009C7152">
        <w:t>в</w:t>
      </w:r>
      <w:proofErr w:type="gramEnd"/>
      <w:r w:rsidR="009C7152">
        <w:t xml:space="preserve"> ведомственной</w:t>
      </w:r>
    </w:p>
    <w:p w:rsidR="009C7152" w:rsidRDefault="009C7152" w:rsidP="009C7152">
      <w:pPr>
        <w:pStyle w:val="ConsPlusNonformat"/>
        <w:jc w:val="both"/>
      </w:pPr>
      <w:r>
        <w:t xml:space="preserve">целевой   программе   "Оказание   государственной   поддержки  гражданам 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обеспечении</w:t>
      </w:r>
      <w:proofErr w:type="gramEnd"/>
      <w:r>
        <w:t xml:space="preserve">  жильем  и  оплате жилищно-коммунальных услуг"  государственной</w:t>
      </w:r>
    </w:p>
    <w:p w:rsidR="009C7152" w:rsidRDefault="009C7152" w:rsidP="009C7152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C7152" w:rsidRDefault="009C7152" w:rsidP="009C7152">
      <w:pPr>
        <w:pStyle w:val="ConsPlusNonformat"/>
        <w:jc w:val="both"/>
      </w:pPr>
      <w:r>
        <w:t xml:space="preserve">коммунальными   услугами   граждан   Российской  Федерации",  а  именно  </w:t>
      </w:r>
      <w:proofErr w:type="gramStart"/>
      <w:r>
        <w:t>на</w:t>
      </w:r>
      <w:proofErr w:type="gramEnd"/>
    </w:p>
    <w:p w:rsidR="009C7152" w:rsidRDefault="009C7152" w:rsidP="009C7152">
      <w:pPr>
        <w:pStyle w:val="ConsPlusNonformat"/>
        <w:jc w:val="both"/>
      </w:pPr>
      <w:r>
        <w:t>совершение действий, предусмотренных пунктом 3 статьи 3 Федерального закона</w:t>
      </w:r>
    </w:p>
    <w:p w:rsidR="009C7152" w:rsidRDefault="009C7152" w:rsidP="009C7152">
      <w:pPr>
        <w:pStyle w:val="ConsPlusNonformat"/>
        <w:jc w:val="both"/>
      </w:pPr>
      <w:r>
        <w:t>"О   персональных    данных",    со   сведениями,    представленными   мной</w:t>
      </w:r>
    </w:p>
    <w:p w:rsidR="009C7152" w:rsidRDefault="009C7152" w:rsidP="009C7152">
      <w:pPr>
        <w:pStyle w:val="ConsPlusNonformat"/>
        <w:jc w:val="both"/>
      </w:pPr>
      <w:r>
        <w:t xml:space="preserve">в </w:t>
      </w:r>
      <w:r w:rsidR="004C73F4" w:rsidRPr="004C73F4">
        <w:rPr>
          <w:u w:val="single"/>
        </w:rPr>
        <w:t>Миннац Ингушетии</w:t>
      </w:r>
      <w:r>
        <w:t>_______________________________________</w:t>
      </w:r>
      <w:r w:rsidR="004C73F4">
        <w:t>_________________</w:t>
      </w:r>
    </w:p>
    <w:p w:rsidR="009C7152" w:rsidRDefault="009C7152" w:rsidP="009C7152">
      <w:pPr>
        <w:pStyle w:val="ConsPlusNonformat"/>
        <w:jc w:val="both"/>
      </w:pPr>
      <w:r>
        <w:t xml:space="preserve">       </w:t>
      </w:r>
      <w:proofErr w:type="gramStart"/>
      <w:r>
        <w:t>(наименование органа исполнительной власти субъекта Российско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Федерации, органа местного самоуправления, подразделения, администрации</w:t>
      </w:r>
    </w:p>
    <w:p w:rsidR="009C7152" w:rsidRDefault="009C7152" w:rsidP="009C7152">
      <w:pPr>
        <w:pStyle w:val="ConsPlusNonformat"/>
        <w:jc w:val="both"/>
      </w:pPr>
      <w:r>
        <w:t xml:space="preserve">                                г. Байконура)</w:t>
      </w:r>
    </w:p>
    <w:p w:rsidR="009C7152" w:rsidRDefault="009C7152" w:rsidP="009C7152">
      <w:pPr>
        <w:pStyle w:val="ConsPlusNonformat"/>
        <w:jc w:val="both"/>
      </w:pPr>
      <w:r>
        <w:t>для  участия  в  указанной ведомственной целевой программе и предоставления</w:t>
      </w:r>
    </w:p>
    <w:p w:rsidR="009C7152" w:rsidRDefault="009C7152" w:rsidP="009C7152">
      <w:pPr>
        <w:pStyle w:val="ConsPlusNonformat"/>
        <w:jc w:val="both"/>
      </w:pPr>
      <w:r>
        <w:t>мне  и  членам  моей  семьи  социальной  выплаты  для  приобретения  жилого</w:t>
      </w:r>
    </w:p>
    <w:p w:rsidR="009C7152" w:rsidRDefault="009C7152" w:rsidP="009C7152">
      <w:pPr>
        <w:pStyle w:val="ConsPlusNonformat"/>
        <w:jc w:val="both"/>
      </w:pPr>
      <w:r>
        <w:t xml:space="preserve">помещения, </w:t>
      </w:r>
      <w:proofErr w:type="gramStart"/>
      <w:r>
        <w:t>удостоверяемой</w:t>
      </w:r>
      <w:proofErr w:type="gramEnd"/>
      <w:r>
        <w:t xml:space="preserve"> государственным жилищным сертификатом.</w:t>
      </w:r>
    </w:p>
    <w:p w:rsidR="009C7152" w:rsidRDefault="009C7152" w:rsidP="009C7152">
      <w:pPr>
        <w:pStyle w:val="ConsPlusNonformat"/>
        <w:jc w:val="both"/>
      </w:pPr>
      <w:r>
        <w:t xml:space="preserve">    Настоящее согласие дается  до истечения сроков хранения </w:t>
      </w:r>
      <w:proofErr w:type="gramStart"/>
      <w:r>
        <w:t>соответствующей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информации  или документов, содержащих указанную информацию, определяемых </w:t>
      </w:r>
      <w:proofErr w:type="gramStart"/>
      <w:r>
        <w:t>в</w:t>
      </w:r>
      <w:proofErr w:type="gramEnd"/>
    </w:p>
    <w:p w:rsidR="009C7152" w:rsidRDefault="009C7152" w:rsidP="009C715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9C7152" w:rsidRDefault="009C7152" w:rsidP="009C7152">
      <w:pPr>
        <w:pStyle w:val="ConsPlusNonformat"/>
        <w:jc w:val="both"/>
      </w:pPr>
    </w:p>
    <w:p w:rsidR="009C7152" w:rsidRDefault="006770FD" w:rsidP="009C7152">
      <w:pPr>
        <w:pStyle w:val="ConsPlusNonformat"/>
        <w:jc w:val="both"/>
      </w:pPr>
      <w:r>
        <w:t>____</w:t>
      </w:r>
      <w:r w:rsidRPr="006770FD">
        <w:rPr>
          <w:u w:val="single"/>
        </w:rPr>
        <w:t xml:space="preserve">   </w:t>
      </w:r>
      <w:r>
        <w:rPr>
          <w:i/>
          <w:u w:val="single"/>
        </w:rPr>
        <w:t>ИВАНОВ ИВАН ИВАНОВИЧ</w:t>
      </w:r>
      <w:r w:rsidR="009E4D42">
        <w:rPr>
          <w:i/>
          <w:u w:val="single"/>
        </w:rPr>
        <w:t>___</w:t>
      </w:r>
      <w:r>
        <w:rPr>
          <w:u w:val="single"/>
        </w:rPr>
        <w:t xml:space="preserve"> </w:t>
      </w:r>
      <w:r w:rsidR="009C7152">
        <w:t xml:space="preserve">____________________ </w:t>
      </w:r>
      <w:r>
        <w:t xml:space="preserve">  </w:t>
      </w:r>
      <w:r w:rsidR="004B6467">
        <w:t xml:space="preserve">___________ </w:t>
      </w:r>
      <w:r w:rsidR="009E4D42">
        <w:rPr>
          <w:u w:val="single"/>
        </w:rPr>
        <w:t>00.00.0000</w:t>
      </w:r>
    </w:p>
    <w:p w:rsidR="009C7152" w:rsidRDefault="009C7152" w:rsidP="009C7152">
      <w:pPr>
        <w:pStyle w:val="ConsPlusNonformat"/>
        <w:jc w:val="both"/>
      </w:pPr>
      <w:r>
        <w:t xml:space="preserve">  (фамилия, имя и отчество (при наличии) заявителя)    (подпись)   (дата)</w:t>
      </w:r>
    </w:p>
    <w:p w:rsidR="009C7152" w:rsidRDefault="009C7152" w:rsidP="009C7152">
      <w:pPr>
        <w:pStyle w:val="ConsPlusNonformat"/>
        <w:jc w:val="both"/>
      </w:pPr>
    </w:p>
    <w:p w:rsidR="009C7152" w:rsidRDefault="009C7152" w:rsidP="009C7152">
      <w:pPr>
        <w:pStyle w:val="ConsPlusNonformat"/>
        <w:jc w:val="both"/>
      </w:pPr>
      <w:r w:rsidRPr="009E4D42">
        <w:rPr>
          <w:u w:val="single"/>
        </w:rPr>
        <w:t>______</w:t>
      </w:r>
      <w:r w:rsidR="009E4D42" w:rsidRPr="009E4D42">
        <w:rPr>
          <w:u w:val="single"/>
        </w:rPr>
        <w:t>ИВАНОВА МАРИЯ ИВАНОВНА</w:t>
      </w:r>
      <w:r w:rsidRPr="009E4D42">
        <w:rPr>
          <w:u w:val="single"/>
        </w:rPr>
        <w:t>______________</w:t>
      </w:r>
      <w:r w:rsidR="009E4D42">
        <w:rPr>
          <w:u w:val="single"/>
        </w:rPr>
        <w:t>_________</w:t>
      </w:r>
      <w:r w:rsidR="009E4D42">
        <w:t xml:space="preserve">   </w:t>
      </w:r>
      <w:r>
        <w:t xml:space="preserve">___________ </w:t>
      </w:r>
      <w:r w:rsidR="009E4D42">
        <w:rPr>
          <w:u w:val="single"/>
        </w:rPr>
        <w:t>00.00.0000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9C7152" w:rsidRDefault="009C7152" w:rsidP="009C7152">
      <w:pPr>
        <w:pStyle w:val="ConsPlusNonformat"/>
        <w:jc w:val="both"/>
      </w:pPr>
      <w:r>
        <w:t>______</w:t>
      </w:r>
      <w:r w:rsidR="009E4D42" w:rsidRPr="009E4D42">
        <w:rPr>
          <w:u w:val="single"/>
        </w:rPr>
        <w:t>ИВАНОВ ПЕТР ИВАНОВИЧ</w:t>
      </w:r>
      <w:r w:rsidRPr="009E4D42">
        <w:rPr>
          <w:u w:val="single"/>
        </w:rPr>
        <w:t>_________________</w:t>
      </w:r>
      <w:r w:rsidR="009E4D42">
        <w:rPr>
          <w:u w:val="single"/>
        </w:rPr>
        <w:t>_______</w:t>
      </w:r>
      <w:r w:rsidRPr="009E4D42">
        <w:rPr>
          <w:u w:val="single"/>
        </w:rPr>
        <w:t>_</w:t>
      </w:r>
      <w:r>
        <w:t xml:space="preserve"> </w:t>
      </w:r>
      <w:r w:rsidR="009E4D42">
        <w:t xml:space="preserve">  </w:t>
      </w:r>
      <w:r w:rsidR="004B6467">
        <w:t xml:space="preserve">___________ </w:t>
      </w:r>
      <w:r w:rsidR="004B6467" w:rsidRPr="004B6467">
        <w:rPr>
          <w:u w:val="single"/>
        </w:rPr>
        <w:t>00.00.0000</w:t>
      </w:r>
    </w:p>
    <w:p w:rsidR="009C7152" w:rsidRDefault="009C7152" w:rsidP="009C7152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9C7152" w:rsidRDefault="009C7152" w:rsidP="009C7152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44343B" w:rsidRDefault="0044343B" w:rsidP="0044343B">
      <w:pPr>
        <w:pStyle w:val="ConsPlusNonformat"/>
        <w:jc w:val="both"/>
      </w:pPr>
      <w:r>
        <w:t>_____________________________________________________ ___________ _________</w:t>
      </w:r>
    </w:p>
    <w:p w:rsidR="0044343B" w:rsidRDefault="0044343B" w:rsidP="0044343B">
      <w:pPr>
        <w:pStyle w:val="ConsPlusNonformat"/>
        <w:jc w:val="both"/>
      </w:pPr>
      <w:r>
        <w:t xml:space="preserve">      </w:t>
      </w:r>
      <w:proofErr w:type="gramStart"/>
      <w:r>
        <w:t>(фамилия, имя и отчество (при наличии)           (подпись)   (дата)</w:t>
      </w:r>
      <w:proofErr w:type="gramEnd"/>
    </w:p>
    <w:p w:rsidR="0044343B" w:rsidRDefault="0044343B" w:rsidP="0044343B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9C7152" w:rsidRDefault="009C7152" w:rsidP="009C7152">
      <w:pPr>
        <w:pStyle w:val="ConsPlusNormal"/>
        <w:jc w:val="both"/>
      </w:pPr>
    </w:p>
    <w:p w:rsidR="006F33C1" w:rsidRDefault="006F33C1"/>
    <w:sectPr w:rsidR="006F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81"/>
    <w:rsid w:val="001C63C6"/>
    <w:rsid w:val="00356720"/>
    <w:rsid w:val="00365B53"/>
    <w:rsid w:val="00437849"/>
    <w:rsid w:val="0044343B"/>
    <w:rsid w:val="00463156"/>
    <w:rsid w:val="004B6467"/>
    <w:rsid w:val="004C7343"/>
    <w:rsid w:val="004C73F4"/>
    <w:rsid w:val="006770FD"/>
    <w:rsid w:val="006F33C1"/>
    <w:rsid w:val="0072005C"/>
    <w:rsid w:val="00913281"/>
    <w:rsid w:val="009C7152"/>
    <w:rsid w:val="009E4D42"/>
    <w:rsid w:val="00B8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7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C7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7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CE8F-8535-4C4C-9C4A-56FA800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7-25T06:09:00Z</dcterms:created>
  <dcterms:modified xsi:type="dcterms:W3CDTF">2019-07-25T07:06:00Z</dcterms:modified>
</cp:coreProperties>
</file>